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52" w:rsidRPr="00627BFB" w:rsidRDefault="00BB346B" w:rsidP="0061789B">
      <w:pPr>
        <w:ind w:right="-31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BB346B" w:rsidRDefault="00627BF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BFB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</w:t>
      </w:r>
      <w:r w:rsidRPr="00627BFB">
        <w:rPr>
          <w:rFonts w:ascii="Times New Roman" w:hAnsi="Times New Roman" w:cs="Times New Roman"/>
          <w:b/>
          <w:sz w:val="28"/>
          <w:szCs w:val="28"/>
        </w:rPr>
        <w:t>’</w:t>
      </w:r>
      <w:r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 </w:t>
      </w:r>
    </w:p>
    <w:p w:rsidR="00627BFB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о-гуманітарного циклу </w:t>
      </w:r>
    </w:p>
    <w:p w:rsidR="00627BFB" w:rsidRPr="00627BFB" w:rsidRDefault="00345D77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0/2021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27BFB" w:rsidRPr="005646AE" w:rsidRDefault="00627BFB" w:rsidP="00627BF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 </w:t>
      </w:r>
      <w:r w:rsidR="00ED30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кільного 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ого об</w:t>
      </w:r>
      <w:r w:rsidRPr="005646AE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</w:t>
      </w:r>
      <w:r w:rsidR="00BB346B"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юга</w:t>
      </w:r>
      <w:proofErr w:type="spellEnd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2"/>
        <w:gridCol w:w="1566"/>
        <w:gridCol w:w="1820"/>
        <w:gridCol w:w="1881"/>
        <w:gridCol w:w="1881"/>
        <w:gridCol w:w="1080"/>
        <w:gridCol w:w="2204"/>
      </w:tblGrid>
      <w:tr w:rsidR="0006568B" w:rsidTr="0061789B">
        <w:tc>
          <w:tcPr>
            <w:tcW w:w="675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52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 педагога</w:t>
            </w:r>
          </w:p>
        </w:tc>
        <w:tc>
          <w:tcPr>
            <w:tcW w:w="156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820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 роботи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атестації, категорія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 кваліфікації</w:t>
            </w:r>
          </w:p>
        </w:tc>
        <w:tc>
          <w:tcPr>
            <w:tcW w:w="1080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яких класах працює</w:t>
            </w:r>
          </w:p>
        </w:tc>
        <w:tc>
          <w:tcPr>
            <w:tcW w:w="2204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тема, над якою працює вчитель</w:t>
            </w:r>
          </w:p>
        </w:tc>
      </w:tr>
      <w:tr w:rsidR="0006568B" w:rsidTr="0013545A">
        <w:trPr>
          <w:trHeight w:val="1331"/>
        </w:trPr>
        <w:tc>
          <w:tcPr>
            <w:tcW w:w="675" w:type="dxa"/>
            <w:vAlign w:val="center"/>
          </w:tcPr>
          <w:p w:rsidR="00627BFB" w:rsidRDefault="00627BFB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vAlign w:val="center"/>
          </w:tcPr>
          <w:p w:rsidR="00627BFB" w:rsidRDefault="00627BF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1951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080" w:type="dxa"/>
            <w:vAlign w:val="center"/>
          </w:tcPr>
          <w:p w:rsidR="00143644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6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  <w:p w:rsidR="00143644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45D77" w:rsidP="00792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204" w:type="dxa"/>
          </w:tcPr>
          <w:p w:rsidR="00627BFB" w:rsidRDefault="00202D73" w:rsidP="00F31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комунікативних умінь: навчаємо аргументувати»</w:t>
            </w:r>
          </w:p>
        </w:tc>
      </w:tr>
      <w:tr w:rsidR="0006568B" w:rsidTr="0061789B">
        <w:trPr>
          <w:trHeight w:val="2410"/>
        </w:trPr>
        <w:tc>
          <w:tcPr>
            <w:tcW w:w="675" w:type="dxa"/>
            <w:vAlign w:val="center"/>
          </w:tcPr>
          <w:p w:rsidR="00627BFB" w:rsidRDefault="00202D7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ємя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1954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Pr="006A12E2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080" w:type="dxa"/>
            <w:vAlign w:val="center"/>
          </w:tcPr>
          <w:p w:rsidR="00627BFB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3918D1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</w:tc>
        <w:tc>
          <w:tcPr>
            <w:tcW w:w="2204" w:type="dxa"/>
          </w:tcPr>
          <w:p w:rsidR="00627BFB" w:rsidRDefault="00202D73" w:rsidP="00ED30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</w:t>
            </w:r>
            <w:r w:rsidR="00494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оми та методи роботи зі здобувачами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х класів при підготовці до ЗНО»</w:t>
            </w:r>
          </w:p>
        </w:tc>
      </w:tr>
      <w:tr w:rsidR="0006568B" w:rsidRPr="00443D6B" w:rsidTr="00443D6B">
        <w:trPr>
          <w:trHeight w:val="1409"/>
        </w:trPr>
        <w:tc>
          <w:tcPr>
            <w:tcW w:w="675" w:type="dxa"/>
            <w:vAlign w:val="center"/>
          </w:tcPr>
          <w:p w:rsidR="006E0623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6E0623" w:rsidRPr="00443D6B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3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нікова</w:t>
            </w:r>
            <w:proofErr w:type="spellEnd"/>
            <w:r w:rsidRPr="00443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D77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Валеріївна</w:t>
            </w:r>
          </w:p>
        </w:tc>
        <w:tc>
          <w:tcPr>
            <w:tcW w:w="1552" w:type="dxa"/>
            <w:vAlign w:val="center"/>
          </w:tcPr>
          <w:p w:rsidR="006E0623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1990</w:t>
            </w:r>
          </w:p>
        </w:tc>
        <w:tc>
          <w:tcPr>
            <w:tcW w:w="1566" w:type="dxa"/>
            <w:vAlign w:val="center"/>
          </w:tcPr>
          <w:p w:rsidR="006E0623" w:rsidRDefault="00443D6B" w:rsidP="00443D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E0623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81" w:type="dxa"/>
            <w:vAlign w:val="center"/>
          </w:tcPr>
          <w:p w:rsidR="0006568B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881" w:type="dxa"/>
            <w:vAlign w:val="center"/>
          </w:tcPr>
          <w:p w:rsidR="006E0623" w:rsidRDefault="00443D6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080" w:type="dxa"/>
            <w:vAlign w:val="center"/>
          </w:tcPr>
          <w:p w:rsidR="006E0623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C2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FC2E6A" w:rsidRDefault="00FC2E6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C2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B27417" w:rsidRDefault="00FC2E6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2204" w:type="dxa"/>
          </w:tcPr>
          <w:p w:rsidR="006E0623" w:rsidRPr="004C3536" w:rsidRDefault="00443D6B" w:rsidP="00443D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викладання історії </w:t>
            </w:r>
            <w:r w:rsidR="002B0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пеціальній школі»</w:t>
            </w:r>
          </w:p>
        </w:tc>
      </w:tr>
      <w:tr w:rsidR="0006568B" w:rsidTr="0061789B">
        <w:trPr>
          <w:trHeight w:val="1129"/>
        </w:trPr>
        <w:tc>
          <w:tcPr>
            <w:tcW w:w="675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202D73" w:rsidP="00BC7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ксана Геннадії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  <w:tc>
          <w:tcPr>
            <w:tcW w:w="1566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080" w:type="dxa"/>
            <w:vAlign w:val="center"/>
          </w:tcPr>
          <w:p w:rsidR="00627BFB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2204" w:type="dxa"/>
          </w:tcPr>
          <w:p w:rsidR="00627BFB" w:rsidRPr="004C3536" w:rsidRDefault="004C3536" w:rsidP="00443D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78E3"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технології навчання на уроках історії в середніх клас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61789B">
        <w:tc>
          <w:tcPr>
            <w:tcW w:w="675" w:type="dxa"/>
            <w:vAlign w:val="center"/>
          </w:tcPr>
          <w:p w:rsidR="00627BFB" w:rsidRDefault="00E427D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га</w:t>
            </w:r>
            <w:proofErr w:type="spellEnd"/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Володимирі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97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080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345D77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143644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45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45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204" w:type="dxa"/>
          </w:tcPr>
          <w:p w:rsidR="00627BFB" w:rsidRPr="00AF209C" w:rsidRDefault="004C3536" w:rsidP="004C3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новаційних технологій на уроках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61789B">
        <w:tc>
          <w:tcPr>
            <w:tcW w:w="675" w:type="dxa"/>
            <w:vAlign w:val="center"/>
          </w:tcPr>
          <w:p w:rsidR="00627BFB" w:rsidRDefault="00E427D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знєцова 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1956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79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080" w:type="dxa"/>
            <w:vAlign w:val="center"/>
          </w:tcPr>
          <w:p w:rsidR="00627BFB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204" w:type="dxa"/>
          </w:tcPr>
          <w:p w:rsidR="00627BFB" w:rsidRDefault="006A54B9" w:rsidP="00443D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над словом. Формування орфографічних навичок»</w:t>
            </w:r>
          </w:p>
        </w:tc>
      </w:tr>
      <w:tr w:rsidR="0006568B" w:rsidTr="0061789B">
        <w:tc>
          <w:tcPr>
            <w:tcW w:w="675" w:type="dxa"/>
            <w:vAlign w:val="center"/>
          </w:tcPr>
          <w:p w:rsidR="00627BFB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</w:t>
            </w:r>
          </w:p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196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1A346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81" w:type="dxa"/>
            <w:vAlign w:val="center"/>
          </w:tcPr>
          <w:p w:rsidR="006A54B9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27BFB" w:rsidRDefault="00BC78E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арший у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080" w:type="dxa"/>
            <w:vAlign w:val="center"/>
          </w:tcPr>
          <w:p w:rsidR="00627BFB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2</w:t>
            </w:r>
          </w:p>
        </w:tc>
        <w:tc>
          <w:tcPr>
            <w:tcW w:w="2204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української жестової мови»</w:t>
            </w:r>
          </w:p>
        </w:tc>
      </w:tr>
      <w:tr w:rsidR="00EE5295" w:rsidTr="0061789B">
        <w:tc>
          <w:tcPr>
            <w:tcW w:w="675" w:type="dxa"/>
            <w:vAlign w:val="center"/>
          </w:tcPr>
          <w:p w:rsidR="00EE5295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42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265A7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ян</w:t>
            </w:r>
            <w:proofErr w:type="spellEnd"/>
          </w:p>
          <w:p w:rsidR="00345D77" w:rsidRPr="00265A7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Леонідівна</w:t>
            </w:r>
          </w:p>
        </w:tc>
        <w:tc>
          <w:tcPr>
            <w:tcW w:w="1552" w:type="dxa"/>
            <w:vAlign w:val="center"/>
          </w:tcPr>
          <w:p w:rsidR="00EE5295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198</w:t>
            </w:r>
            <w:r w:rsidR="0061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6" w:type="dxa"/>
            <w:vAlign w:val="center"/>
          </w:tcPr>
          <w:p w:rsidR="00EE5295" w:rsidRDefault="00836658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EE5295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81" w:type="dxa"/>
            <w:vAlign w:val="center"/>
          </w:tcPr>
          <w:p w:rsidR="00EE5295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881" w:type="dxa"/>
            <w:vAlign w:val="center"/>
          </w:tcPr>
          <w:p w:rsidR="00EE5295" w:rsidRDefault="00443D6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080" w:type="dxa"/>
            <w:vAlign w:val="center"/>
          </w:tcPr>
          <w:p w:rsidR="00EE529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2204" w:type="dxa"/>
          </w:tcPr>
          <w:p w:rsidR="00EE5295" w:rsidRDefault="00ED30CA" w:rsidP="0061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проведення </w:t>
            </w:r>
            <w:r w:rsidR="00443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их уроків </w:t>
            </w:r>
            <w:r w:rsidR="0061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ої мов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2A5A" w:rsidTr="0061789B">
        <w:tc>
          <w:tcPr>
            <w:tcW w:w="675" w:type="dxa"/>
            <w:vAlign w:val="center"/>
          </w:tcPr>
          <w:p w:rsidR="00592A5A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592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592A5A" w:rsidRDefault="00592A5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а Світлана Миколаївна</w:t>
            </w:r>
          </w:p>
        </w:tc>
        <w:tc>
          <w:tcPr>
            <w:tcW w:w="1552" w:type="dxa"/>
            <w:vAlign w:val="center"/>
          </w:tcPr>
          <w:p w:rsidR="00592A5A" w:rsidRDefault="003B2E0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1964</w:t>
            </w:r>
          </w:p>
        </w:tc>
        <w:tc>
          <w:tcPr>
            <w:tcW w:w="1566" w:type="dxa"/>
            <w:vAlign w:val="center"/>
          </w:tcPr>
          <w:p w:rsidR="00592A5A" w:rsidRDefault="00592A5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592A5A" w:rsidRPr="006A12E2" w:rsidRDefault="006A12E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81" w:type="dxa"/>
            <w:vAlign w:val="center"/>
          </w:tcPr>
          <w:p w:rsidR="007C65F2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7C6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C65F2" w:rsidRDefault="007C65F2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  <w:p w:rsidR="007C65F2" w:rsidRDefault="007C65F2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vAlign w:val="center"/>
          </w:tcPr>
          <w:p w:rsidR="00592A5A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080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592A5A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92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592A5A" w:rsidRPr="00443D6B" w:rsidRDefault="00443D6B" w:rsidP="003B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еннє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18D1" w:rsidTr="0061789B">
        <w:trPr>
          <w:trHeight w:val="1242"/>
        </w:trPr>
        <w:tc>
          <w:tcPr>
            <w:tcW w:w="675" w:type="dxa"/>
            <w:vAlign w:val="center"/>
          </w:tcPr>
          <w:p w:rsidR="003918D1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еренко 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552" w:type="dxa"/>
            <w:vAlign w:val="center"/>
          </w:tcPr>
          <w:p w:rsidR="003918D1" w:rsidRDefault="006600B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964</w:t>
            </w:r>
          </w:p>
        </w:tc>
        <w:tc>
          <w:tcPr>
            <w:tcW w:w="1566" w:type="dxa"/>
            <w:vAlign w:val="center"/>
          </w:tcPr>
          <w:p w:rsidR="003918D1" w:rsidRDefault="003918D1" w:rsidP="0039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3918D1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881" w:type="dxa"/>
            <w:vAlign w:val="center"/>
          </w:tcPr>
          <w:p w:rsidR="003918D1" w:rsidRDefault="003F01DF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</w:p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1881" w:type="dxa"/>
            <w:vAlign w:val="center"/>
          </w:tcPr>
          <w:p w:rsidR="003918D1" w:rsidRDefault="003F01DF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080" w:type="dxa"/>
            <w:vAlign w:val="center"/>
          </w:tcPr>
          <w:p w:rsidR="00D50DD0" w:rsidRDefault="00D50DD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D50DD0" w:rsidRDefault="00D50DD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3918D1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3918D1" w:rsidRPr="00443D6B" w:rsidRDefault="00443D6B" w:rsidP="0066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мен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і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7BFB" w:rsidRDefault="00627BFB" w:rsidP="00627B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BFB" w:rsidSect="0056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FB"/>
    <w:rsid w:val="000614BD"/>
    <w:rsid w:val="0006568B"/>
    <w:rsid w:val="0013545A"/>
    <w:rsid w:val="00143644"/>
    <w:rsid w:val="001A3463"/>
    <w:rsid w:val="001E25EE"/>
    <w:rsid w:val="00202D73"/>
    <w:rsid w:val="00265A75"/>
    <w:rsid w:val="002B06AA"/>
    <w:rsid w:val="002B7B89"/>
    <w:rsid w:val="00345D77"/>
    <w:rsid w:val="003918D1"/>
    <w:rsid w:val="003B2E0E"/>
    <w:rsid w:val="003F01DF"/>
    <w:rsid w:val="0041264F"/>
    <w:rsid w:val="00443D6B"/>
    <w:rsid w:val="0044744F"/>
    <w:rsid w:val="00486556"/>
    <w:rsid w:val="00494843"/>
    <w:rsid w:val="004C3536"/>
    <w:rsid w:val="005646AE"/>
    <w:rsid w:val="00592A5A"/>
    <w:rsid w:val="0061789B"/>
    <w:rsid w:val="00627BFB"/>
    <w:rsid w:val="006600B2"/>
    <w:rsid w:val="006A12E2"/>
    <w:rsid w:val="006A54B9"/>
    <w:rsid w:val="006E0623"/>
    <w:rsid w:val="0071156B"/>
    <w:rsid w:val="0071160F"/>
    <w:rsid w:val="0079255C"/>
    <w:rsid w:val="007C65F2"/>
    <w:rsid w:val="00836658"/>
    <w:rsid w:val="008543B6"/>
    <w:rsid w:val="009663D4"/>
    <w:rsid w:val="009A35A0"/>
    <w:rsid w:val="009B7E32"/>
    <w:rsid w:val="00A1544B"/>
    <w:rsid w:val="00A50CAA"/>
    <w:rsid w:val="00AB685B"/>
    <w:rsid w:val="00AF209C"/>
    <w:rsid w:val="00B27417"/>
    <w:rsid w:val="00B30F0E"/>
    <w:rsid w:val="00BB346B"/>
    <w:rsid w:val="00BC78E3"/>
    <w:rsid w:val="00BF3959"/>
    <w:rsid w:val="00D21991"/>
    <w:rsid w:val="00D36440"/>
    <w:rsid w:val="00D50DD0"/>
    <w:rsid w:val="00DC7266"/>
    <w:rsid w:val="00E427D2"/>
    <w:rsid w:val="00ED30CA"/>
    <w:rsid w:val="00EE5295"/>
    <w:rsid w:val="00F24159"/>
    <w:rsid w:val="00F31E2E"/>
    <w:rsid w:val="00F50476"/>
    <w:rsid w:val="00F507FF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ого</b:Tag>
    <b:RefOrder>1</b:RefOrder>
  </b:Source>
</b:Sources>
</file>

<file path=customXml/itemProps1.xml><?xml version="1.0" encoding="utf-8"?>
<ds:datastoreItem xmlns:ds="http://schemas.openxmlformats.org/officeDocument/2006/customXml" ds:itemID="{AE95747F-4721-42E0-9289-84841D0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</dc:creator>
  <cp:lastModifiedBy>Пользователь Windows</cp:lastModifiedBy>
  <cp:revision>2</cp:revision>
  <cp:lastPrinted>2018-11-02T08:50:00Z</cp:lastPrinted>
  <dcterms:created xsi:type="dcterms:W3CDTF">2020-09-07T17:11:00Z</dcterms:created>
  <dcterms:modified xsi:type="dcterms:W3CDTF">2020-09-07T17:11:00Z</dcterms:modified>
</cp:coreProperties>
</file>